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0AB0CC26" w:rsidR="00F9580E" w:rsidRPr="00B840EC" w:rsidRDefault="005406C2" w:rsidP="00F9580E">
      <w:r>
        <w:t>22</w:t>
      </w:r>
      <w:r w:rsidR="00AE7537">
        <w:t>.07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014B1728" w14:textId="5B09881A" w:rsidR="00436B11" w:rsidRDefault="0030081A" w:rsidP="00AE7537">
      <w:pPr>
        <w:ind w:firstLine="709"/>
        <w:jc w:val="both"/>
      </w:pPr>
      <w:bookmarkStart w:id="0" w:name="_Hlk128478748"/>
      <w:bookmarkStart w:id="1" w:name="_Hlk131693205"/>
      <w:r>
        <w:t xml:space="preserve">1. </w:t>
      </w:r>
      <w:r w:rsidR="006D196F">
        <w:t>Аренда</w:t>
      </w:r>
      <w:r w:rsidR="00B770F8" w:rsidRPr="00950BFB">
        <w:t>: земельный участок,</w:t>
      </w:r>
      <w:r w:rsidR="00B770F8">
        <w:t xml:space="preserve"> </w:t>
      </w:r>
      <w:r w:rsidR="00B770F8" w:rsidRPr="00950BFB">
        <w:t xml:space="preserve">местоположение: Московская область, Рузский городской округ, </w:t>
      </w:r>
      <w:r w:rsidR="00AE7537">
        <w:t>д. </w:t>
      </w:r>
      <w:r>
        <w:t>Курово</w:t>
      </w:r>
      <w:r w:rsidR="00B770F8" w:rsidRPr="00950BFB">
        <w:t xml:space="preserve">, площадь </w:t>
      </w:r>
      <w:r>
        <w:t>1500</w:t>
      </w:r>
      <w:r w:rsidR="00B770F8" w:rsidRPr="00950BFB">
        <w:t xml:space="preserve"> </w:t>
      </w:r>
      <w:proofErr w:type="spellStart"/>
      <w:r w:rsidR="00B770F8" w:rsidRPr="00950BFB">
        <w:t>кв.м</w:t>
      </w:r>
      <w:proofErr w:type="spellEnd"/>
      <w:r w:rsidR="00B770F8" w:rsidRPr="00950BFB">
        <w:t>,</w:t>
      </w:r>
      <w:r w:rsidR="00B770F8">
        <w:t xml:space="preserve"> </w:t>
      </w:r>
      <w:r w:rsidR="00B770F8" w:rsidRPr="00950BFB">
        <w:t>разрешенное использование</w:t>
      </w:r>
      <w:bookmarkStart w:id="2" w:name="_Hlk138774027"/>
      <w:r w:rsidR="00AE35AD">
        <w:t>:</w:t>
      </w:r>
      <w:bookmarkEnd w:id="2"/>
      <w:r w:rsidR="00AE7537">
        <w:t xml:space="preserve"> </w:t>
      </w:r>
      <w:r>
        <w:t>д</w:t>
      </w:r>
      <w:r w:rsidRPr="0030081A">
        <w:t>ля ведения личного подсобного хозяйства (приусадебный земельный участок)</w:t>
      </w:r>
      <w:r w:rsidR="00AE7537">
        <w:t xml:space="preserve">, </w:t>
      </w:r>
      <w:r w:rsidR="00B770F8" w:rsidRPr="00950BFB">
        <w:t>категория земель – земли населенных пунк</w:t>
      </w:r>
      <w:bookmarkEnd w:id="0"/>
      <w:bookmarkEnd w:id="1"/>
      <w:r w:rsidR="00983CB2">
        <w:t>то</w:t>
      </w:r>
      <w:r w:rsidR="00CF1BEC">
        <w:t>в</w:t>
      </w:r>
      <w:r w:rsidR="003E320A">
        <w:t xml:space="preserve">, реквизиты извещения - </w:t>
      </w:r>
      <w:r w:rsidR="003E320A" w:rsidRPr="003E320A">
        <w:t>21000005710000000</w:t>
      </w:r>
      <w:r w:rsidR="003E320A">
        <w:t>166</w:t>
      </w:r>
      <w:r>
        <w:t>;</w:t>
      </w:r>
    </w:p>
    <w:p w14:paraId="2D2BE5F4" w14:textId="17B73406" w:rsidR="0030081A" w:rsidRDefault="0030081A" w:rsidP="00AE7537">
      <w:pPr>
        <w:ind w:firstLine="709"/>
        <w:jc w:val="both"/>
      </w:pPr>
      <w:r>
        <w:t>2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Курово</w:t>
      </w:r>
      <w:r w:rsidRPr="00950BFB">
        <w:t xml:space="preserve">, площадь </w:t>
      </w:r>
      <w:r>
        <w:t>1500</w:t>
      </w:r>
      <w:r w:rsidRPr="00950BFB">
        <w:t xml:space="preserve"> </w:t>
      </w:r>
      <w:proofErr w:type="spellStart"/>
      <w:r w:rsidRPr="00950BFB">
        <w:t>кв.м</w:t>
      </w:r>
      <w:proofErr w:type="spellEnd"/>
      <w:r w:rsidRPr="00950BFB">
        <w:t>,</w:t>
      </w:r>
      <w:r>
        <w:t xml:space="preserve"> </w:t>
      </w:r>
      <w:r w:rsidRPr="00950BFB">
        <w:t>разрешенное использование</w:t>
      </w:r>
      <w:r>
        <w:t>: д</w:t>
      </w:r>
      <w:r w:rsidRPr="0030081A">
        <w:t>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енных пунк</w:t>
      </w:r>
      <w:r>
        <w:t>тов</w:t>
      </w:r>
      <w:r w:rsidR="003E320A">
        <w:t xml:space="preserve">, </w:t>
      </w:r>
      <w:r w:rsidR="003E320A">
        <w:t xml:space="preserve">реквизиты извещения - </w:t>
      </w:r>
      <w:r w:rsidR="003E320A" w:rsidRPr="003E320A">
        <w:t>21000005710000000</w:t>
      </w:r>
      <w:r w:rsidR="003E320A">
        <w:t>16</w:t>
      </w:r>
      <w:r w:rsidR="003E320A">
        <w:t>7</w:t>
      </w:r>
      <w:r>
        <w:t>;</w:t>
      </w:r>
    </w:p>
    <w:p w14:paraId="520B144F" w14:textId="7B80ADB0" w:rsidR="0030081A" w:rsidRDefault="0030081A" w:rsidP="00AE7537">
      <w:pPr>
        <w:ind w:firstLine="709"/>
        <w:jc w:val="both"/>
      </w:pPr>
      <w:r>
        <w:t>3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Кривошеино</w:t>
      </w:r>
      <w:r w:rsidRPr="00950BFB">
        <w:t xml:space="preserve">, площадь </w:t>
      </w:r>
      <w:r>
        <w:t>1536</w:t>
      </w:r>
      <w:r w:rsidRPr="00950BFB">
        <w:t xml:space="preserve"> </w:t>
      </w:r>
      <w:proofErr w:type="spellStart"/>
      <w:r w:rsidRPr="00950BFB">
        <w:t>кв.м</w:t>
      </w:r>
      <w:proofErr w:type="spellEnd"/>
      <w:r w:rsidRPr="00950BFB">
        <w:t>,</w:t>
      </w:r>
      <w:r>
        <w:t xml:space="preserve"> </w:t>
      </w:r>
      <w:r w:rsidRPr="00950BFB">
        <w:t>разрешенное использование</w:t>
      </w:r>
      <w:r>
        <w:t>: д</w:t>
      </w:r>
      <w:r w:rsidRPr="0030081A">
        <w:t>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енных пунк</w:t>
      </w:r>
      <w:r>
        <w:t>тов</w:t>
      </w:r>
      <w:r w:rsidR="003E320A">
        <w:t xml:space="preserve">, </w:t>
      </w:r>
      <w:r w:rsidR="003E320A">
        <w:t xml:space="preserve">реквизиты извещения - </w:t>
      </w:r>
      <w:r w:rsidR="003E320A" w:rsidRPr="003E320A">
        <w:t>21000005710000000</w:t>
      </w:r>
      <w:r w:rsidR="003E320A">
        <w:t>16</w:t>
      </w:r>
      <w:r w:rsidR="003E320A">
        <w:t>8</w:t>
      </w:r>
      <w:r w:rsidR="003E320A">
        <w:t>;</w:t>
      </w:r>
    </w:p>
    <w:p w14:paraId="7392D1CD" w14:textId="3BF9651A" w:rsidR="0030081A" w:rsidRDefault="0030081A" w:rsidP="0030081A">
      <w:pPr>
        <w:ind w:firstLine="709"/>
        <w:jc w:val="both"/>
      </w:pPr>
      <w:r>
        <w:t>4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Курово</w:t>
      </w:r>
      <w:r w:rsidRPr="00950BFB">
        <w:t xml:space="preserve">, площадь </w:t>
      </w:r>
      <w:r>
        <w:t>1500</w:t>
      </w:r>
      <w:r w:rsidRPr="00950BFB">
        <w:t xml:space="preserve"> </w:t>
      </w:r>
      <w:proofErr w:type="spellStart"/>
      <w:r w:rsidRPr="00950BFB">
        <w:t>кв.м</w:t>
      </w:r>
      <w:proofErr w:type="spellEnd"/>
      <w:r w:rsidRPr="00950BFB">
        <w:t>,</w:t>
      </w:r>
      <w:r>
        <w:t xml:space="preserve"> </w:t>
      </w:r>
      <w:r w:rsidRPr="00950BFB">
        <w:t>разрешенное использование</w:t>
      </w:r>
      <w:r>
        <w:t>: д</w:t>
      </w:r>
      <w:r w:rsidRPr="0030081A">
        <w:t>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енных пунк</w:t>
      </w:r>
      <w:r>
        <w:t>тов</w:t>
      </w:r>
      <w:r w:rsidR="003E320A">
        <w:t xml:space="preserve">, </w:t>
      </w:r>
      <w:r w:rsidR="003E320A">
        <w:t xml:space="preserve">реквизиты извещения - </w:t>
      </w:r>
      <w:r w:rsidR="003E320A" w:rsidRPr="003E320A">
        <w:t>21000005710000000</w:t>
      </w:r>
      <w:r w:rsidR="003E320A">
        <w:t>170</w:t>
      </w:r>
      <w:r>
        <w:t>;</w:t>
      </w:r>
    </w:p>
    <w:p w14:paraId="0D43FDCC" w14:textId="4B974EB2" w:rsidR="0030081A" w:rsidRDefault="0030081A" w:rsidP="0030081A">
      <w:pPr>
        <w:ind w:firstLine="709"/>
        <w:jc w:val="both"/>
      </w:pPr>
      <w:r>
        <w:t>5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Горки</w:t>
      </w:r>
      <w:r w:rsidRPr="00950BFB">
        <w:t xml:space="preserve">, площадь </w:t>
      </w:r>
      <w:r>
        <w:t>1987</w:t>
      </w:r>
      <w:r w:rsidRPr="00950BFB">
        <w:t xml:space="preserve"> </w:t>
      </w:r>
      <w:proofErr w:type="spellStart"/>
      <w:r w:rsidRPr="00950BFB">
        <w:t>кв.м</w:t>
      </w:r>
      <w:proofErr w:type="spellEnd"/>
      <w:r w:rsidRPr="00950BFB">
        <w:t>,</w:t>
      </w:r>
      <w:r>
        <w:t xml:space="preserve"> </w:t>
      </w:r>
      <w:r w:rsidRPr="00950BFB">
        <w:t>разрешенное использование</w:t>
      </w:r>
      <w:r>
        <w:t>: д</w:t>
      </w:r>
      <w:r w:rsidRPr="0030081A">
        <w:t>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енных пунк</w:t>
      </w:r>
      <w:r>
        <w:t>тов</w:t>
      </w:r>
      <w:r w:rsidR="003E320A">
        <w:t xml:space="preserve">, </w:t>
      </w:r>
      <w:r w:rsidR="003E320A">
        <w:t xml:space="preserve">реквизиты извещения </w:t>
      </w:r>
      <w:r w:rsidR="003E320A">
        <w:t>–</w:t>
      </w:r>
      <w:r w:rsidR="003E320A">
        <w:t xml:space="preserve"> </w:t>
      </w:r>
      <w:r w:rsidR="003E320A" w:rsidRPr="003E320A">
        <w:t>21000005710000000</w:t>
      </w:r>
      <w:r w:rsidR="003E320A">
        <w:t>17</w:t>
      </w:r>
      <w:r w:rsidR="003E320A">
        <w:t>1.</w:t>
      </w:r>
    </w:p>
    <w:p w14:paraId="4A908229" w14:textId="77777777" w:rsidR="0030081A" w:rsidRPr="00436B11" w:rsidRDefault="0030081A" w:rsidP="00AE7537">
      <w:pPr>
        <w:ind w:firstLine="709"/>
        <w:jc w:val="both"/>
      </w:pPr>
    </w:p>
    <w:p w14:paraId="38C3FA5A" w14:textId="77777777" w:rsidR="00436B11" w:rsidRPr="00436B11" w:rsidRDefault="00436B11" w:rsidP="00436B11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4DB45BDC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30081A">
        <w:t>2</w:t>
      </w:r>
      <w:r w:rsidR="005406C2">
        <w:t>2</w:t>
      </w:r>
      <w:r w:rsidR="0080598E">
        <w:t>.0</w:t>
      </w:r>
      <w:r w:rsidR="00E10B26">
        <w:t>7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5E524522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5406C2">
        <w:t>20</w:t>
      </w:r>
      <w:r w:rsidR="0080598E">
        <w:t>.0</w:t>
      </w:r>
      <w:r w:rsidR="00E10B26">
        <w:t>8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317BE"/>
    <w:rsid w:val="00043B63"/>
    <w:rsid w:val="000649D5"/>
    <w:rsid w:val="00080703"/>
    <w:rsid w:val="00094B19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36B1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60123C"/>
    <w:rsid w:val="00625E93"/>
    <w:rsid w:val="0062750E"/>
    <w:rsid w:val="0064264D"/>
    <w:rsid w:val="00650A8A"/>
    <w:rsid w:val="00663355"/>
    <w:rsid w:val="00666E08"/>
    <w:rsid w:val="006831AC"/>
    <w:rsid w:val="006A1E7B"/>
    <w:rsid w:val="006A3588"/>
    <w:rsid w:val="006B2080"/>
    <w:rsid w:val="006B3D62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91484"/>
    <w:rsid w:val="00891BAB"/>
    <w:rsid w:val="008A66AC"/>
    <w:rsid w:val="008C06C5"/>
    <w:rsid w:val="008C705A"/>
    <w:rsid w:val="008D45AC"/>
    <w:rsid w:val="008E4BBE"/>
    <w:rsid w:val="008F4CF9"/>
    <w:rsid w:val="008F5D20"/>
    <w:rsid w:val="00907DEA"/>
    <w:rsid w:val="00911202"/>
    <w:rsid w:val="009227C7"/>
    <w:rsid w:val="0093764C"/>
    <w:rsid w:val="00942085"/>
    <w:rsid w:val="0094431D"/>
    <w:rsid w:val="00950BFB"/>
    <w:rsid w:val="0096026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D4699"/>
    <w:rsid w:val="00DF4CC6"/>
    <w:rsid w:val="00E10AA0"/>
    <w:rsid w:val="00E10B26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98</cp:revision>
  <cp:lastPrinted>2022-08-09T10:19:00Z</cp:lastPrinted>
  <dcterms:created xsi:type="dcterms:W3CDTF">2023-03-16T12:25:00Z</dcterms:created>
  <dcterms:modified xsi:type="dcterms:W3CDTF">2023-07-21T14:16:00Z</dcterms:modified>
</cp:coreProperties>
</file>